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0A465CB" w:rsidR="00714DFC" w:rsidRPr="006F6F34" w:rsidRDefault="00DD1EEE" w:rsidP="00714DFC">
      <w:pPr>
        <w:jc w:val="center"/>
        <w:rPr>
          <w:b/>
          <w:bCs/>
        </w:rPr>
      </w:pPr>
      <w:r>
        <w:rPr>
          <w:b/>
          <w:bCs/>
        </w:rPr>
        <w:t>September 3</w:t>
      </w:r>
      <w:r w:rsidR="009461E3">
        <w:rPr>
          <w:b/>
          <w:bCs/>
        </w:rPr>
        <w:t>, 2019</w:t>
      </w:r>
    </w:p>
    <w:p w14:paraId="7BB3C063" w14:textId="77777777" w:rsidR="005151A5" w:rsidRDefault="005151A5" w:rsidP="004967AB">
      <w:pPr>
        <w:rPr>
          <w:b/>
          <w:u w:val="single"/>
        </w:rPr>
      </w:pPr>
    </w:p>
    <w:p w14:paraId="39E8A202" w14:textId="63EE11F9" w:rsidR="00BB2EF9" w:rsidRPr="00E2586D" w:rsidRDefault="0031639E" w:rsidP="00BB2EF9">
      <w:r w:rsidRPr="00E2586D">
        <w:t xml:space="preserve">The </w:t>
      </w:r>
      <w:r w:rsidR="00847A41" w:rsidRPr="00E2586D">
        <w:t xml:space="preserve">meeting of the </w:t>
      </w:r>
      <w:r w:rsidRPr="00E2586D">
        <w:t>Committee-of-the-Wh</w:t>
      </w:r>
      <w:r w:rsidR="00425C4B" w:rsidRPr="00E2586D">
        <w:t>ole</w:t>
      </w:r>
      <w:r w:rsidR="001F19EC" w:rsidRPr="00E2586D">
        <w:t xml:space="preserve"> </w:t>
      </w:r>
      <w:r w:rsidR="00523684" w:rsidRPr="00E2586D">
        <w:t>was called to order by Mr. Moran</w:t>
      </w:r>
      <w:r w:rsidR="00FE103C" w:rsidRPr="00E2586D">
        <w:t>,</w:t>
      </w:r>
      <w:r w:rsidR="001F19EC" w:rsidRPr="00E2586D">
        <w:t xml:space="preserve"> President</w:t>
      </w:r>
      <w:r w:rsidR="003419F0" w:rsidRPr="00E2586D">
        <w:t xml:space="preserve"> </w:t>
      </w:r>
      <w:r w:rsidR="002D7EBD" w:rsidRPr="00E2586D">
        <w:t xml:space="preserve">of Council, </w:t>
      </w:r>
      <w:r w:rsidR="00775B78" w:rsidRPr="00E2586D">
        <w:t>immediately following the Special Meeting</w:t>
      </w:r>
      <w:r w:rsidR="00990B44" w:rsidRPr="00E2586D">
        <w:t xml:space="preserve"> </w:t>
      </w:r>
      <w:r w:rsidR="00BB2EF9" w:rsidRPr="00E2586D">
        <w:t>in the David J. Cook Council Chambers.</w:t>
      </w:r>
    </w:p>
    <w:p w14:paraId="2C9BECF0" w14:textId="77777777" w:rsidR="0031639E" w:rsidRPr="00E2586D" w:rsidRDefault="0031639E" w:rsidP="0031639E"/>
    <w:p w14:paraId="74DD6E3A" w14:textId="24ADB85C" w:rsidR="00270990" w:rsidRPr="00E2586D" w:rsidRDefault="00990B44" w:rsidP="00270990">
      <w:pPr>
        <w:ind w:right="90"/>
      </w:pPr>
      <w:r w:rsidRPr="00E2586D">
        <w:t xml:space="preserve">Council Members Present:  </w:t>
      </w:r>
      <w:r w:rsidR="00902DA7" w:rsidRPr="00E2586D">
        <w:t xml:space="preserve">Mr. Hunt, </w:t>
      </w:r>
      <w:r w:rsidRPr="00E2586D">
        <w:t xml:space="preserve">Mr. Shepherd, </w:t>
      </w:r>
      <w:r w:rsidR="00BB7CD0" w:rsidRPr="00E2586D">
        <w:t xml:space="preserve">Mr. O’Donnell, </w:t>
      </w:r>
      <w:r w:rsidRPr="00E2586D">
        <w:t xml:space="preserve">Mr. Furry, </w:t>
      </w:r>
    </w:p>
    <w:p w14:paraId="79F19158" w14:textId="378DAC10" w:rsidR="00C033C1" w:rsidRPr="00E2586D" w:rsidRDefault="00270990" w:rsidP="00902DA7">
      <w:pPr>
        <w:ind w:left="2160" w:right="90" w:firstLine="720"/>
      </w:pPr>
      <w:r w:rsidRPr="00E2586D">
        <w:t xml:space="preserve">Mr. Sindelar, </w:t>
      </w:r>
      <w:r w:rsidR="00BB7CD0" w:rsidRPr="00E2586D">
        <w:t>Mr.</w:t>
      </w:r>
      <w:r w:rsidR="00434EEC" w:rsidRPr="00E2586D">
        <w:t xml:space="preserve"> </w:t>
      </w:r>
      <w:r w:rsidR="00BB7CD0" w:rsidRPr="00E2586D">
        <w:t xml:space="preserve">Klym, </w:t>
      </w:r>
      <w:r w:rsidR="00990B44" w:rsidRPr="00E2586D">
        <w:t>Mr. Moran</w:t>
      </w:r>
    </w:p>
    <w:p w14:paraId="4361C798" w14:textId="77777777" w:rsidR="00990B44" w:rsidRPr="00E2586D" w:rsidRDefault="00990B44" w:rsidP="00990B44">
      <w:pPr>
        <w:ind w:right="90"/>
      </w:pPr>
      <w:r w:rsidRPr="00E2586D">
        <w:t xml:space="preserve">      </w:t>
      </w:r>
    </w:p>
    <w:p w14:paraId="1932D7FB" w14:textId="49E4924E" w:rsidR="00990B44" w:rsidRPr="00E2586D" w:rsidRDefault="00990B44" w:rsidP="00990B44">
      <w:pPr>
        <w:ind w:right="90"/>
      </w:pPr>
      <w:r w:rsidRPr="00E2586D">
        <w:t>Administration:  Mayor Bobst, Mrs. Costello</w:t>
      </w:r>
      <w:r w:rsidR="00B42213" w:rsidRPr="00E2586D">
        <w:t>, Mr. Thomas</w:t>
      </w:r>
    </w:p>
    <w:p w14:paraId="4E946FC8" w14:textId="77777777" w:rsidR="00990B44" w:rsidRPr="00E2586D" w:rsidRDefault="00990B44" w:rsidP="00990B44">
      <w:pPr>
        <w:ind w:right="90"/>
      </w:pPr>
    </w:p>
    <w:p w14:paraId="510EBC7A" w14:textId="7E6678B0" w:rsidR="00902DA7" w:rsidRPr="00E2586D" w:rsidRDefault="00990B44" w:rsidP="008122DF">
      <w:pPr>
        <w:ind w:right="90"/>
      </w:pPr>
      <w:r w:rsidRPr="00E2586D">
        <w:t>Law Director:  Mr. Bemer</w:t>
      </w:r>
    </w:p>
    <w:p w14:paraId="759F1CD6" w14:textId="77777777" w:rsidR="00EC566E" w:rsidRPr="00E2586D" w:rsidRDefault="00EC566E">
      <w:pPr>
        <w:rPr>
          <w:b/>
        </w:rPr>
      </w:pPr>
    </w:p>
    <w:p w14:paraId="12E0386F" w14:textId="77777777" w:rsidR="00127D2D" w:rsidRPr="00E2586D" w:rsidRDefault="00127D2D" w:rsidP="00127D2D">
      <w:pPr>
        <w:rPr>
          <w:b/>
        </w:rPr>
      </w:pPr>
      <w:r w:rsidRPr="00E2586D">
        <w:rPr>
          <w:b/>
        </w:rPr>
        <w:t>MAYOR’S REPORT:</w:t>
      </w:r>
    </w:p>
    <w:p w14:paraId="4F4DE319" w14:textId="77777777" w:rsidR="00127D2D" w:rsidRPr="00E2586D" w:rsidRDefault="00127D2D" w:rsidP="00127D2D">
      <w:pPr>
        <w:rPr>
          <w:b/>
        </w:rPr>
      </w:pPr>
    </w:p>
    <w:p w14:paraId="69625A49" w14:textId="79F875C7" w:rsidR="00BC230D" w:rsidRPr="00E2586D" w:rsidRDefault="00BC230D" w:rsidP="00127D2D">
      <w:r w:rsidRPr="00E2586D">
        <w:t xml:space="preserve">The Mayor discussed the unfortunate paint spill that </w:t>
      </w:r>
      <w:proofErr w:type="gramStart"/>
      <w:r w:rsidRPr="00E2586D">
        <w:t>was discharged</w:t>
      </w:r>
      <w:proofErr w:type="gramEnd"/>
      <w:r w:rsidRPr="00E2586D">
        <w:t xml:space="preserve"> down the side of the hill to the Rocky River</w:t>
      </w:r>
      <w:r w:rsidR="00341F08">
        <w:t xml:space="preserve"> this week</w:t>
      </w:r>
      <w:r w:rsidRPr="00E2586D">
        <w:t>.  One</w:t>
      </w:r>
      <w:r w:rsidR="004724CA" w:rsidRPr="00E2586D">
        <w:t xml:space="preserve"> individual was arrested and is now </w:t>
      </w:r>
      <w:r w:rsidRPr="00E2586D">
        <w:t>released on bond.  Thank you to the residents who immedia</w:t>
      </w:r>
      <w:r w:rsidR="004724CA" w:rsidRPr="00E2586D">
        <w:t>tely reported the incident</w:t>
      </w:r>
      <w:r w:rsidRPr="00E2586D">
        <w:t>.  Thank you also to Directo</w:t>
      </w:r>
      <w:r w:rsidR="004724CA" w:rsidRPr="00E2586D">
        <w:t xml:space="preserve">r Costello and Superintendent CarrieAnne McConnell </w:t>
      </w:r>
      <w:r w:rsidRPr="00E2586D">
        <w:t>who did testing</w:t>
      </w:r>
      <w:r w:rsidR="004724CA" w:rsidRPr="00E2586D">
        <w:t xml:space="preserve"> on the water</w:t>
      </w:r>
      <w:r w:rsidRPr="00E2586D">
        <w:t xml:space="preserve"> to determine exactly what it was, the Coast Guard and the Ohio EPA.  This is serious and they are now planning on how to remove all th</w:t>
      </w:r>
      <w:r w:rsidR="002B5769" w:rsidRPr="00E2586D">
        <w:t>e paint and not allow it into</w:t>
      </w:r>
      <w:r w:rsidRPr="00E2586D">
        <w:t xml:space="preserve"> the lake.  The Mayor will provide Council with more information as it is gathered.  </w:t>
      </w:r>
    </w:p>
    <w:p w14:paraId="3DF5121E" w14:textId="77777777" w:rsidR="00BC230D" w:rsidRPr="00E2586D" w:rsidRDefault="00BC230D" w:rsidP="00127D2D"/>
    <w:p w14:paraId="05AB594B" w14:textId="16920B84" w:rsidR="00BC230D" w:rsidRPr="00E2586D" w:rsidRDefault="00BC230D" w:rsidP="00127D2D">
      <w:r w:rsidRPr="00E2586D">
        <w:t xml:space="preserve">The Police Station </w:t>
      </w:r>
      <w:r w:rsidR="00040A1C">
        <w:t xml:space="preserve">site </w:t>
      </w:r>
      <w:r w:rsidRPr="00E2586D">
        <w:t xml:space="preserve">prep has begun and the security fencing is up.  The roof contractors have access </w:t>
      </w:r>
      <w:r w:rsidR="001D204B" w:rsidRPr="00E2586D">
        <w:t>to complete the</w:t>
      </w:r>
      <w:r w:rsidRPr="00E2586D">
        <w:t xml:space="preserve"> City Hall roof project</w:t>
      </w:r>
      <w:r w:rsidR="002B5769" w:rsidRPr="00E2586D">
        <w:t>.  Asbestos was</w:t>
      </w:r>
      <w:r w:rsidR="001D204B" w:rsidRPr="00E2586D">
        <w:t xml:space="preserve"> removed and t</w:t>
      </w:r>
      <w:r w:rsidRPr="00E2586D">
        <w:t>he utilities are being disconnected</w:t>
      </w:r>
      <w:r w:rsidR="001D204B" w:rsidRPr="00E2586D">
        <w:t xml:space="preserve">.  The </w:t>
      </w:r>
      <w:r w:rsidRPr="00E2586D">
        <w:t xml:space="preserve">uncoupling </w:t>
      </w:r>
      <w:r w:rsidR="001D204B" w:rsidRPr="00E2586D">
        <w:t xml:space="preserve">of </w:t>
      </w:r>
      <w:r w:rsidRPr="00E2586D">
        <w:t xml:space="preserve">the </w:t>
      </w:r>
      <w:r w:rsidR="002B5769" w:rsidRPr="00E2586D">
        <w:t>Police S</w:t>
      </w:r>
      <w:r w:rsidRPr="00E2586D">
        <w:t>tation from the City Hall Building</w:t>
      </w:r>
      <w:r w:rsidR="001D204B" w:rsidRPr="00E2586D">
        <w:t xml:space="preserve"> will be next with demolition taking</w:t>
      </w:r>
      <w:r w:rsidRPr="00E2586D">
        <w:t xml:space="preserve"> place next week.  </w:t>
      </w:r>
      <w:r w:rsidR="001D204B" w:rsidRPr="00E2586D">
        <w:t xml:space="preserve">The Mayor will let Council know in advance exactly when the demolition will take place.  </w:t>
      </w:r>
    </w:p>
    <w:p w14:paraId="3BF5EA0D" w14:textId="77777777" w:rsidR="001D204B" w:rsidRPr="00E2586D" w:rsidRDefault="001D204B" w:rsidP="00127D2D"/>
    <w:p w14:paraId="6420BE13" w14:textId="48B54E49" w:rsidR="001D204B" w:rsidRPr="00E2586D" w:rsidRDefault="001D204B" w:rsidP="00127D2D">
      <w:r w:rsidRPr="00E2586D">
        <w:t>Hilliard Blvd. is moving along.  Director Costello and MacKay Engineering received good news this morning, that Crossroads is confident that Hilliard Blvd. wi</w:t>
      </w:r>
      <w:r w:rsidR="002B5769" w:rsidRPr="00E2586D">
        <w:t>ll be completed this season making</w:t>
      </w:r>
      <w:r w:rsidRPr="00E2586D">
        <w:t xml:space="preserve"> it to the Westlake line.  The Mayor thanked residents for all the thank you notes</w:t>
      </w:r>
      <w:r w:rsidR="002B5769" w:rsidRPr="00E2586D">
        <w:t xml:space="preserve"> received</w:t>
      </w:r>
      <w:r w:rsidRPr="00E2586D">
        <w:t xml:space="preserve"> for finally having Hilliard Blvd. repav</w:t>
      </w:r>
      <w:r w:rsidR="002B5769" w:rsidRPr="00E2586D">
        <w:t>ed.  Copies of these thank you notes</w:t>
      </w:r>
      <w:r w:rsidRPr="00E2586D">
        <w:t xml:space="preserve"> wil</w:t>
      </w:r>
      <w:r w:rsidR="00040A1C">
        <w:t xml:space="preserve">l be forwarded to County </w:t>
      </w:r>
      <w:proofErr w:type="gramStart"/>
      <w:r w:rsidR="00040A1C">
        <w:t xml:space="preserve">Councilwoman </w:t>
      </w:r>
      <w:r w:rsidRPr="00E2586D">
        <w:t xml:space="preserve"> Nan</w:t>
      </w:r>
      <w:proofErr w:type="gramEnd"/>
      <w:r w:rsidRPr="00E2586D">
        <w:t xml:space="preserve"> Baker </w:t>
      </w:r>
      <w:r w:rsidR="002B5769" w:rsidRPr="00E2586D">
        <w:t xml:space="preserve">and the County </w:t>
      </w:r>
      <w:r w:rsidR="00040A1C">
        <w:t xml:space="preserve">for being </w:t>
      </w:r>
      <w:r w:rsidRPr="00E2586D">
        <w:t>very helpful partner</w:t>
      </w:r>
      <w:r w:rsidR="00040A1C">
        <w:t>s</w:t>
      </w:r>
      <w:r w:rsidRPr="00E2586D">
        <w:t xml:space="preserve"> in this project.</w:t>
      </w:r>
    </w:p>
    <w:p w14:paraId="79FFCD14" w14:textId="77777777" w:rsidR="001D204B" w:rsidRPr="00E2586D" w:rsidRDefault="001D204B" w:rsidP="00127D2D"/>
    <w:p w14:paraId="65D7127A" w14:textId="5201694D" w:rsidR="001D204B" w:rsidRPr="00E2586D" w:rsidRDefault="001D204B" w:rsidP="00127D2D">
      <w:r w:rsidRPr="00E2586D">
        <w:t>Residential paving has been progressing well.  There have been a few issues in West River Estates,</w:t>
      </w:r>
      <w:r w:rsidR="002B5769" w:rsidRPr="00E2586D">
        <w:t xml:space="preserve"> but those have</w:t>
      </w:r>
      <w:r w:rsidRPr="00E2586D">
        <w:t xml:space="preserve"> been addressed.</w:t>
      </w:r>
    </w:p>
    <w:p w14:paraId="06ECB3E1" w14:textId="77777777" w:rsidR="001D204B" w:rsidRPr="00E2586D" w:rsidRDefault="001D204B" w:rsidP="00127D2D"/>
    <w:p w14:paraId="1EAD98CE" w14:textId="4C12F817" w:rsidR="001D204B" w:rsidRPr="00E2586D" w:rsidRDefault="001D204B" w:rsidP="00127D2D">
      <w:r w:rsidRPr="00E2586D">
        <w:t xml:space="preserve">Safe Route to Schools bid opening will be this Friday.  This is a project by the Middle School that the city has been working </w:t>
      </w:r>
      <w:r w:rsidR="00E2586D">
        <w:t>on with ODOT and the schools</w:t>
      </w:r>
      <w:r w:rsidRPr="00E2586D">
        <w:t>.  Director Costello has been working very closely so the Middle School crossing project will commence after a successful bid opening.</w:t>
      </w:r>
    </w:p>
    <w:p w14:paraId="1D28022E" w14:textId="77777777" w:rsidR="001D204B" w:rsidRPr="00E2586D" w:rsidRDefault="001D204B" w:rsidP="00127D2D"/>
    <w:p w14:paraId="47777829" w14:textId="2CA205A8" w:rsidR="001D204B" w:rsidRPr="00E2586D" w:rsidRDefault="001D204B" w:rsidP="00127D2D">
      <w:r w:rsidRPr="00E2586D">
        <w:t xml:space="preserve">Bradstreet’s Landing Update:  The Mayor and Director Costello are trying to get the status of the permitting process. </w:t>
      </w:r>
      <w:r w:rsidR="002B5769" w:rsidRPr="00E2586D">
        <w:t xml:space="preserve">There was movement over the summer but now it has been quiet. </w:t>
      </w:r>
      <w:r w:rsidRPr="00E2586D">
        <w:t xml:space="preserve"> Director Costello is hopeful she will hear something this week.</w:t>
      </w:r>
    </w:p>
    <w:p w14:paraId="2821A24A" w14:textId="77777777" w:rsidR="001D204B" w:rsidRPr="00E2586D" w:rsidRDefault="001D204B" w:rsidP="00127D2D"/>
    <w:p w14:paraId="304728E3" w14:textId="747B1718" w:rsidR="001D204B" w:rsidRPr="00E2586D" w:rsidRDefault="001D204B" w:rsidP="00127D2D">
      <w:r w:rsidRPr="00E2586D">
        <w:lastRenderedPageBreak/>
        <w:t>C</w:t>
      </w:r>
      <w:r w:rsidR="002B5769" w:rsidRPr="00E2586D">
        <w:t>ouncil will receive</w:t>
      </w:r>
      <w:r w:rsidRPr="00E2586D">
        <w:t xml:space="preserve"> two resolutions regarding DOPWIC </w:t>
      </w:r>
      <w:r w:rsidR="00811EEE" w:rsidRPr="00E2586D">
        <w:t xml:space="preserve">applications </w:t>
      </w:r>
      <w:r w:rsidR="002B5769" w:rsidRPr="00E2586D">
        <w:t xml:space="preserve">in </w:t>
      </w:r>
      <w:r w:rsidRPr="00E2586D">
        <w:t xml:space="preserve">packets this Friday.  </w:t>
      </w:r>
      <w:r w:rsidR="00811EEE" w:rsidRPr="00E2586D">
        <w:t xml:space="preserve">One resolution will be for the WasteWater Treatment Plant and the other for the Morewood Sewer Project.  </w:t>
      </w:r>
    </w:p>
    <w:p w14:paraId="1461B56B" w14:textId="77777777" w:rsidR="00811EEE" w:rsidRPr="00E2586D" w:rsidRDefault="00811EEE" w:rsidP="00127D2D"/>
    <w:p w14:paraId="03797C60" w14:textId="57E4B433" w:rsidR="00811EEE" w:rsidRPr="00E2586D" w:rsidRDefault="00811EEE" w:rsidP="00127D2D">
      <w:r w:rsidRPr="00E2586D">
        <w:t>The Mayor announced that MUNIS went live today.  The 2020 Budget will be on MUNIS.  The drafts of the 2020 Budget will be due by September 27</w:t>
      </w:r>
      <w:r w:rsidRPr="00E2586D">
        <w:rPr>
          <w:vertAlign w:val="superscript"/>
        </w:rPr>
        <w:t>th</w:t>
      </w:r>
      <w:r w:rsidR="002B5769" w:rsidRPr="00E2586D">
        <w:t xml:space="preserve"> and Council will receive the B</w:t>
      </w:r>
      <w:r w:rsidRPr="00E2586D">
        <w:t xml:space="preserve">udget the first week of November. </w:t>
      </w:r>
    </w:p>
    <w:p w14:paraId="3D6F0607" w14:textId="77777777" w:rsidR="00811EEE" w:rsidRPr="00E2586D" w:rsidRDefault="00811EEE" w:rsidP="00127D2D"/>
    <w:p w14:paraId="29AFAA43" w14:textId="3004CECC" w:rsidR="00811EEE" w:rsidRPr="00E2586D" w:rsidRDefault="00811EEE" w:rsidP="00127D2D">
      <w:r w:rsidRPr="00E2586D">
        <w:t>The Water</w:t>
      </w:r>
      <w:r w:rsidR="00E2586D">
        <w:t xml:space="preserve"> T</w:t>
      </w:r>
      <w:r w:rsidRPr="00E2586D">
        <w:t>rail Meeting was very successful and well attended.  Thank you to Councilmen Shepherd, Klym and Moran for attending.  There were very good questions regarding signage and training for those using the water</w:t>
      </w:r>
      <w:r w:rsidR="00E2586D">
        <w:t xml:space="preserve"> </w:t>
      </w:r>
      <w:r w:rsidRPr="00E2586D">
        <w:t>trail.  The Mayor thanked the MetroParks for their leadership along with Director Costello who has been at the table from the very beginning.</w:t>
      </w:r>
    </w:p>
    <w:p w14:paraId="3C15088F" w14:textId="77777777" w:rsidR="00811EEE" w:rsidRPr="00E2586D" w:rsidRDefault="00811EEE" w:rsidP="00127D2D"/>
    <w:p w14:paraId="30A0A8CC" w14:textId="4ADF7251" w:rsidR="00811EEE" w:rsidRPr="00E2586D" w:rsidRDefault="00811EEE" w:rsidP="00127D2D">
      <w:r w:rsidRPr="00E2586D">
        <w:t>The Beach Clean-up crews just fin</w:t>
      </w:r>
      <w:r w:rsidR="002B5769" w:rsidRPr="00E2586D">
        <w:t>ished a significant beach clean-</w:t>
      </w:r>
      <w:r w:rsidRPr="00E2586D">
        <w:t>up.  There were groups thi</w:t>
      </w:r>
      <w:r w:rsidR="002B5769" w:rsidRPr="00E2586D">
        <w:t>s summer that helped with clean-</w:t>
      </w:r>
      <w:r w:rsidRPr="00E2586D">
        <w:t>up and one indivi</w:t>
      </w:r>
      <w:r w:rsidR="002B5769" w:rsidRPr="00E2586D">
        <w:t>dual at Bradstreet’s Landing who</w:t>
      </w:r>
      <w:r w:rsidRPr="00E2586D">
        <w:t xml:space="preserve"> actually did this with the Alliance for the Great Lakes in Chicago.  This individual did a very good job working independently and feverishly and did a lot of great work at Bradstreet’s Landing.</w:t>
      </w:r>
    </w:p>
    <w:p w14:paraId="42731D08" w14:textId="77777777" w:rsidR="00811EEE" w:rsidRPr="00E2586D" w:rsidRDefault="00811EEE" w:rsidP="00127D2D"/>
    <w:p w14:paraId="552D9D63" w14:textId="65441464" w:rsidR="00811EEE" w:rsidRPr="00E2586D" w:rsidRDefault="00811EEE" w:rsidP="00127D2D">
      <w:r w:rsidRPr="00E2586D">
        <w:t>The Westwood Cup was played on Thursday</w:t>
      </w:r>
      <w:r w:rsidR="002B5769" w:rsidRPr="00E2586D">
        <w:t xml:space="preserve"> evening</w:t>
      </w:r>
      <w:r w:rsidR="001A7C24">
        <w:t>.  The Westwood Cup i</w:t>
      </w:r>
      <w:r w:rsidRPr="00E2586D">
        <w:t>s a football game between Westlake High School and Rocky River High School who have</w:t>
      </w:r>
      <w:r w:rsidR="00F5785B" w:rsidRPr="00E2586D">
        <w:t xml:space="preserve"> not</w:t>
      </w:r>
      <w:r w:rsidRPr="00E2586D">
        <w:t xml:space="preserve"> played one another for some time, but has remained a healthy rivalry.  Westwood Country Club sponsored this and had the teams in for dinner on Sunday night followed by the game on Thursday.  Mayor Clough and Mayor Bobst had a small wager involving Mitchell’s ice cream.  The Mayor is happy to report that Mayor Clough lost and she enjoyed a banana split.  In addition, Westwood Country Club provided </w:t>
      </w:r>
      <w:r w:rsidR="00F5785B" w:rsidRPr="00E2586D">
        <w:t xml:space="preserve">$500.00 scholarships </w:t>
      </w:r>
      <w:r w:rsidR="002B5769" w:rsidRPr="00E2586D">
        <w:t>to both Education Foundations for</w:t>
      </w:r>
      <w:r w:rsidR="00F5785B" w:rsidRPr="00E2586D">
        <w:t xml:space="preserve"> each school.</w:t>
      </w:r>
      <w:r w:rsidR="002B5769" w:rsidRPr="00E2586D">
        <w:t xml:space="preserve">  Thank you to Westwood Country Club for creating this fun event.  </w:t>
      </w:r>
    </w:p>
    <w:p w14:paraId="546D73A6" w14:textId="77777777" w:rsidR="00F5785B" w:rsidRPr="00E2586D" w:rsidRDefault="00F5785B" w:rsidP="00127D2D"/>
    <w:p w14:paraId="574291C1" w14:textId="243233EE" w:rsidR="00F5785B" w:rsidRPr="00E2586D" w:rsidRDefault="00F5785B" w:rsidP="00127D2D">
      <w:r w:rsidRPr="00E2586D">
        <w:t>The Ladder Truck w</w:t>
      </w:r>
      <w:r w:rsidR="00040A1C">
        <w:t>ill be in service this week.  The truck</w:t>
      </w:r>
      <w:r w:rsidR="005B2FFA">
        <w:t xml:space="preserve"> </w:t>
      </w:r>
      <w:proofErr w:type="gramStart"/>
      <w:r w:rsidR="005B2FFA">
        <w:t xml:space="preserve">is </w:t>
      </w:r>
      <w:r w:rsidRPr="00E2586D">
        <w:t>outfitted</w:t>
      </w:r>
      <w:proofErr w:type="gramEnd"/>
      <w:r w:rsidRPr="00E2586D">
        <w:t>, will be inspected and has visited all t</w:t>
      </w:r>
      <w:r w:rsidR="000B2781" w:rsidRPr="00E2586D">
        <w:t>he b</w:t>
      </w:r>
      <w:r w:rsidR="005B2FFA">
        <w:t>uildings where it</w:t>
      </w:r>
      <w:r w:rsidR="000B2781" w:rsidRPr="00E2586D">
        <w:t xml:space="preserve"> would</w:t>
      </w:r>
      <w:r w:rsidR="005B2FFA">
        <w:t xml:space="preserve"> be use</w:t>
      </w:r>
      <w:r w:rsidR="000B2781" w:rsidRPr="00E2586D">
        <w:t xml:space="preserve"> if needed,</w:t>
      </w:r>
      <w:r w:rsidRPr="00E2586D">
        <w:t xml:space="preserve"> </w:t>
      </w:r>
      <w:r w:rsidR="005B2FFA">
        <w:t>for staging and operation</w:t>
      </w:r>
      <w:r w:rsidR="00040A1C">
        <w:t xml:space="preserve">. </w:t>
      </w:r>
      <w:r w:rsidRPr="00E2586D">
        <w:t xml:space="preserve">The </w:t>
      </w:r>
      <w:proofErr w:type="spellStart"/>
      <w:r w:rsidRPr="00E2586D">
        <w:t>Westshore</w:t>
      </w:r>
      <w:proofErr w:type="spellEnd"/>
      <w:r w:rsidRPr="00E2586D">
        <w:t xml:space="preserve"> Enforcement Bureau </w:t>
      </w:r>
      <w:r w:rsidR="00040A1C">
        <w:t xml:space="preserve">also </w:t>
      </w:r>
      <w:r w:rsidRPr="00E2586D">
        <w:t>received a grant for $110,000</w:t>
      </w:r>
      <w:r w:rsidR="00040A1C">
        <w:t xml:space="preserve"> for</w:t>
      </w:r>
      <w:r w:rsidR="005B2FFA">
        <w:t xml:space="preserve"> the purchase of</w:t>
      </w:r>
      <w:r w:rsidR="00040A1C">
        <w:t xml:space="preserve"> a bomb robot</w:t>
      </w:r>
      <w:r w:rsidR="005B2FFA">
        <w:t>, due to the</w:t>
      </w:r>
      <w:r w:rsidR="000B2781" w:rsidRPr="00E2586D">
        <w:t xml:space="preserve"> efforts of </w:t>
      </w:r>
      <w:r w:rsidRPr="00E2586D">
        <w:t>K</w:t>
      </w:r>
      <w:r w:rsidR="000B2781" w:rsidRPr="00E2586D">
        <w:t>enny Thompson and others</w:t>
      </w:r>
      <w:r w:rsidRPr="00E2586D">
        <w:t xml:space="preserve">.  </w:t>
      </w:r>
    </w:p>
    <w:p w14:paraId="3D82AEA9" w14:textId="77777777" w:rsidR="00F5785B" w:rsidRPr="00E2586D" w:rsidRDefault="00F5785B" w:rsidP="00127D2D"/>
    <w:p w14:paraId="3A863870" w14:textId="5B774998" w:rsidR="00F5785B" w:rsidRPr="00E2586D" w:rsidRDefault="00F5785B" w:rsidP="00127D2D">
      <w:r w:rsidRPr="00E2586D">
        <w:t xml:space="preserve">The new Rocky River Chamber Offices have moved and are </w:t>
      </w:r>
      <w:r w:rsidR="000B2781" w:rsidRPr="00E2586D">
        <w:t xml:space="preserve">now </w:t>
      </w:r>
      <w:r w:rsidRPr="00E2586D">
        <w:t>located on Smith Court.  The Chamber donated several items of office furniture to the</w:t>
      </w:r>
      <w:r w:rsidR="006E5CA7">
        <w:t xml:space="preserve"> City of Rocky </w:t>
      </w:r>
      <w:proofErr w:type="gramStart"/>
      <w:r w:rsidR="006E5CA7">
        <w:t>River which</w:t>
      </w:r>
      <w:proofErr w:type="gramEnd"/>
      <w:r w:rsidR="005B2FFA">
        <w:t xml:space="preserve"> was </w:t>
      </w:r>
      <w:r w:rsidRPr="00E2586D">
        <w:t xml:space="preserve">very much appreciated.  </w:t>
      </w:r>
    </w:p>
    <w:p w14:paraId="0ECEDC58" w14:textId="77777777" w:rsidR="00F5785B" w:rsidRPr="00E2586D" w:rsidRDefault="00F5785B" w:rsidP="00127D2D"/>
    <w:p w14:paraId="30E7D058" w14:textId="6DC7C7FF" w:rsidR="00F5785B" w:rsidRPr="00E2586D" w:rsidRDefault="00F5785B" w:rsidP="00127D2D">
      <w:r w:rsidRPr="00E2586D">
        <w:t>The Mayor distributed the new 2019 Fall Re</w:t>
      </w:r>
      <w:r w:rsidR="00040A1C">
        <w:t>creation Program Guide to Counci</w:t>
      </w:r>
      <w:r w:rsidRPr="00E2586D">
        <w:t xml:space="preserve">l this evening.  Tonight was </w:t>
      </w:r>
      <w:r w:rsidR="000B2781" w:rsidRPr="00E2586D">
        <w:t xml:space="preserve">also </w:t>
      </w:r>
      <w:r w:rsidRPr="00E2586D">
        <w:t>the Dog Swim at the outdoor pool.</w:t>
      </w:r>
    </w:p>
    <w:p w14:paraId="48309889" w14:textId="77777777" w:rsidR="00F5785B" w:rsidRPr="00E2586D" w:rsidRDefault="00F5785B" w:rsidP="00127D2D"/>
    <w:p w14:paraId="5F4F1B42" w14:textId="2569BD65" w:rsidR="00F5785B" w:rsidRPr="00E2586D" w:rsidRDefault="000B2781" w:rsidP="00127D2D">
      <w:r w:rsidRPr="00E2586D">
        <w:t>This summer, t</w:t>
      </w:r>
      <w:r w:rsidR="00040A1C">
        <w:t xml:space="preserve">he </w:t>
      </w:r>
      <w:proofErr w:type="spellStart"/>
      <w:r w:rsidR="00040A1C">
        <w:t>Velo</w:t>
      </w:r>
      <w:r w:rsidR="00D43695" w:rsidRPr="00E2586D">
        <w:t>sano</w:t>
      </w:r>
      <w:proofErr w:type="spellEnd"/>
      <w:r w:rsidR="00D43695" w:rsidRPr="00E2586D">
        <w:t xml:space="preserve"> Kids Trike and Bike P</w:t>
      </w:r>
      <w:r w:rsidR="005B2FFA">
        <w:t>rogram raised $33,000 by obtaining</w:t>
      </w:r>
      <w:r w:rsidR="00D43695" w:rsidRPr="00E2586D">
        <w:t xml:space="preserve"> sponsors or </w:t>
      </w:r>
      <w:r w:rsidR="005B2FFA">
        <w:t xml:space="preserve">having </w:t>
      </w:r>
      <w:r w:rsidR="00D43695" w:rsidRPr="00E2586D">
        <w:t>lemonade stands</w:t>
      </w:r>
      <w:r w:rsidR="005B2FFA">
        <w:t>,</w:t>
      </w:r>
      <w:r w:rsidR="00D43695" w:rsidRPr="00E2586D">
        <w:t xml:space="preserve"> to </w:t>
      </w:r>
      <w:r w:rsidRPr="00E2586D">
        <w:t>co</w:t>
      </w:r>
      <w:r w:rsidR="005B2FFA">
        <w:t xml:space="preserve">mbat and </w:t>
      </w:r>
      <w:r w:rsidR="00D43695" w:rsidRPr="00E2586D">
        <w:t>find a cure for childhood cancer.  Thank you to</w:t>
      </w:r>
      <w:r w:rsidR="00E2586D">
        <w:t xml:space="preserve"> </w:t>
      </w:r>
      <w:r w:rsidR="006E5CA7">
        <w:t xml:space="preserve">the parent leadership, </w:t>
      </w:r>
      <w:r w:rsidR="00E2586D">
        <w:t>Director Costello and Shelley S</w:t>
      </w:r>
      <w:r w:rsidR="00D43695" w:rsidRPr="00E2586D">
        <w:t>ol</w:t>
      </w:r>
      <w:r w:rsidR="005B2FFA">
        <w:t xml:space="preserve">lars who worked </w:t>
      </w:r>
      <w:r w:rsidR="00D43695" w:rsidRPr="00E2586D">
        <w:t xml:space="preserve">to ensure their safety during the event.  </w:t>
      </w:r>
    </w:p>
    <w:p w14:paraId="02FA7169" w14:textId="77777777" w:rsidR="00D43695" w:rsidRPr="00E2586D" w:rsidRDefault="00D43695" w:rsidP="00127D2D"/>
    <w:p w14:paraId="37AF5530" w14:textId="57254733" w:rsidR="00D43695" w:rsidRPr="00E2586D" w:rsidRDefault="00D43695" w:rsidP="00127D2D">
      <w:r w:rsidRPr="00E2586D">
        <w:t xml:space="preserve">Tomorrow is the Westshore Senior Center Chair Volleyball </w:t>
      </w:r>
      <w:r w:rsidR="002A7B12" w:rsidRPr="00E2586D">
        <w:t>Tournament of Champions being hosted b</w:t>
      </w:r>
      <w:r w:rsidR="000B2781" w:rsidRPr="00E2586D">
        <w:t>y the Rocky River Senior Center.</w:t>
      </w:r>
      <w:r w:rsidR="00341F08">
        <w:t xml:space="preserve">  The Horse Racing</w:t>
      </w:r>
      <w:r w:rsidR="002A7B12" w:rsidRPr="00E2586D">
        <w:t xml:space="preserve"> Fund Raiser </w:t>
      </w:r>
      <w:proofErr w:type="gramStart"/>
      <w:r w:rsidR="002A7B12" w:rsidRPr="00E2586D">
        <w:t>will be held</w:t>
      </w:r>
      <w:proofErr w:type="gramEnd"/>
      <w:r w:rsidR="002A7B12" w:rsidRPr="00E2586D">
        <w:t xml:space="preserve"> on Friday at the Civic Center.  </w:t>
      </w:r>
    </w:p>
    <w:p w14:paraId="2AA16CF3" w14:textId="77777777" w:rsidR="002A7B12" w:rsidRPr="00E2586D" w:rsidRDefault="002A7B12" w:rsidP="00127D2D"/>
    <w:p w14:paraId="0291F2B7" w14:textId="5630AD6B" w:rsidR="002A7B12" w:rsidRPr="00E2586D" w:rsidRDefault="002A7B12" w:rsidP="00127D2D">
      <w:r w:rsidRPr="00E2586D">
        <w:t xml:space="preserve">Sunday there will be a 9/11 Motorcycle Procession through </w:t>
      </w:r>
      <w:r w:rsidR="00341F08">
        <w:t>the City of Rocky River.  Thank you</w:t>
      </w:r>
      <w:r w:rsidRPr="00E2586D">
        <w:t xml:space="preserve"> to Chief St</w:t>
      </w:r>
      <w:r w:rsidR="00341F08">
        <w:t>illman and Director Costello who will ensure</w:t>
      </w:r>
      <w:r w:rsidRPr="00E2586D">
        <w:t xml:space="preserve"> a safe and uninterrupted procession.</w:t>
      </w:r>
    </w:p>
    <w:p w14:paraId="419F76A9" w14:textId="77777777" w:rsidR="002A7B12" w:rsidRPr="00E2586D" w:rsidRDefault="002A7B12" w:rsidP="00127D2D"/>
    <w:p w14:paraId="1FBA1450" w14:textId="66FD003C" w:rsidR="00BC230D" w:rsidRPr="00E2586D" w:rsidRDefault="000B2781" w:rsidP="00127D2D">
      <w:r w:rsidRPr="00E2586D">
        <w:lastRenderedPageBreak/>
        <w:t>Mayor Bobst extended sympathies</w:t>
      </w:r>
      <w:r w:rsidR="002A7B12" w:rsidRPr="00E2586D">
        <w:t xml:space="preserve"> to the fa</w:t>
      </w:r>
      <w:r w:rsidR="00341F08">
        <w:t>mily and friends of Tom Allen, the</w:t>
      </w:r>
      <w:r w:rsidR="002A7B12" w:rsidRPr="00E2586D">
        <w:t xml:space="preserve"> former Law Director of the City of Rocky River from 1963-1975.  Mr. Allen also served </w:t>
      </w:r>
      <w:r w:rsidRPr="00E2586D">
        <w:t>on the Tax Review Committee.  Tom</w:t>
      </w:r>
      <w:r w:rsidR="002A7B12" w:rsidRPr="00E2586D">
        <w:t xml:space="preserve"> always had a positive attitude and always wanted to have fun.  He continued to enjoy his visits to City Hall in the years after he served.  Mr. Allen’s Celebration of Life will be at Behind </w:t>
      </w:r>
      <w:r w:rsidR="00341F08">
        <w:t>the Woods on Saturday from 1:00–</w:t>
      </w:r>
      <w:r w:rsidR="002A7B12" w:rsidRPr="00E2586D">
        <w:t>4:00 p.m. with remarks</w:t>
      </w:r>
      <w:r w:rsidR="00341F08">
        <w:t xml:space="preserve"> beginning</w:t>
      </w:r>
      <w:r w:rsidR="002A7B12" w:rsidRPr="00E2586D">
        <w:t xml:space="preserve"> at 2:30 p.m.  </w:t>
      </w:r>
    </w:p>
    <w:p w14:paraId="3585579F" w14:textId="77777777" w:rsidR="000B6301" w:rsidRPr="00E2586D" w:rsidRDefault="000B6301" w:rsidP="00DA6D69">
      <w:pPr>
        <w:rPr>
          <w:b/>
        </w:rPr>
      </w:pPr>
    </w:p>
    <w:p w14:paraId="577F4F6B" w14:textId="455A0FB1" w:rsidR="00497B44" w:rsidRPr="00E2586D" w:rsidRDefault="000B2781" w:rsidP="00DF6B5F">
      <w:r w:rsidRPr="00E2586D">
        <w:rPr>
          <w:b/>
        </w:rPr>
        <w:t>C</w:t>
      </w:r>
      <w:r w:rsidR="001A7730" w:rsidRPr="00E2586D">
        <w:rPr>
          <w:b/>
        </w:rPr>
        <w:t>OMMITTEE REPORTS:</w:t>
      </w:r>
      <w:r w:rsidR="005F3A53" w:rsidRPr="00E2586D">
        <w:rPr>
          <w:b/>
        </w:rPr>
        <w:t xml:space="preserve"> </w:t>
      </w:r>
      <w:r w:rsidR="001E53E1" w:rsidRPr="00E2586D">
        <w:rPr>
          <w:b/>
          <w:u w:val="single"/>
        </w:rPr>
        <w:t>Planning, Zoning and Economic Development:</w:t>
      </w:r>
      <w:r w:rsidR="001E53E1" w:rsidRPr="00E2586D">
        <w:t xml:space="preserve"> </w:t>
      </w:r>
      <w:r w:rsidR="00425830" w:rsidRPr="00E2586D">
        <w:t>P</w:t>
      </w:r>
      <w:r w:rsidR="00B0678E" w:rsidRPr="00E2586D">
        <w:t>r</w:t>
      </w:r>
      <w:r w:rsidR="00425830" w:rsidRPr="00E2586D">
        <w:t>esident</w:t>
      </w:r>
      <w:r w:rsidR="000B6301" w:rsidRPr="00E2586D">
        <w:t xml:space="preserve"> Moran said that there </w:t>
      </w:r>
      <w:r w:rsidR="005F3A53" w:rsidRPr="00E2586D">
        <w:t xml:space="preserve">was a </w:t>
      </w:r>
      <w:r w:rsidR="000F6911" w:rsidRPr="00E2586D">
        <w:t>Design and Review Meeting this evening</w:t>
      </w:r>
      <w:r w:rsidR="00D0654A" w:rsidRPr="00E2586D">
        <w:t xml:space="preserve"> </w:t>
      </w:r>
      <w:r w:rsidRPr="00E2586D">
        <w:t>with five issues</w:t>
      </w:r>
      <w:r w:rsidR="002A7B12" w:rsidRPr="00E2586D">
        <w:t xml:space="preserve"> presented.  One issue was tabled, two issues passed along with discussion regarding </w:t>
      </w:r>
      <w:r w:rsidR="007D50D8" w:rsidRPr="00E2586D">
        <w:t xml:space="preserve">700 River.  </w:t>
      </w:r>
      <w:r w:rsidR="002A7B12" w:rsidRPr="00E2586D">
        <w:t xml:space="preserve">More details were discussed and Mr. Moran thanked Law Director Bemer for being in attendance.   This is moving forward with </w:t>
      </w:r>
      <w:r w:rsidRPr="00E2586D">
        <w:t xml:space="preserve">more </w:t>
      </w:r>
      <w:r w:rsidR="002A7B12" w:rsidRPr="00E2586D">
        <w:t>details regarding the Townhouses and Condominiums</w:t>
      </w:r>
      <w:r w:rsidR="00AB6A28" w:rsidRPr="00E2586D">
        <w:t>.  Potentially, there will be another pre-</w:t>
      </w:r>
      <w:r w:rsidR="006E5CA7">
        <w:t>preliminary Planning Meeting within the next</w:t>
      </w:r>
      <w:r w:rsidR="00DB6335" w:rsidRPr="00E2586D">
        <w:t xml:space="preserve"> </w:t>
      </w:r>
      <w:r w:rsidR="00AB6A28" w:rsidRPr="00E2586D">
        <w:t xml:space="preserve">two weeks.  </w:t>
      </w:r>
    </w:p>
    <w:p w14:paraId="4A16A1D9" w14:textId="77777777" w:rsidR="00FC5CD4" w:rsidRPr="00E2586D" w:rsidRDefault="00FC5CD4" w:rsidP="00DF6B5F"/>
    <w:p w14:paraId="2430A6EC" w14:textId="6908B2B0" w:rsidR="00B148DF" w:rsidRPr="00E2586D" w:rsidRDefault="006F7E58" w:rsidP="00DA6D69">
      <w:r w:rsidRPr="00E2586D">
        <w:rPr>
          <w:b/>
        </w:rPr>
        <w:t xml:space="preserve">COMMUNICATION &amp; ANNOUNCEMENTS:  </w:t>
      </w:r>
      <w:r w:rsidR="00AB6A28" w:rsidRPr="00E2586D">
        <w:t>Presid</w:t>
      </w:r>
      <w:r w:rsidR="00DB6335" w:rsidRPr="00E2586D">
        <w:t>ent Moran discussed the Pickle B</w:t>
      </w:r>
      <w:r w:rsidR="00AB6A28" w:rsidRPr="00E2586D">
        <w:t>all Courts at Tri-City Park.  Safety-Service Director Costello</w:t>
      </w:r>
      <w:r w:rsidR="000B2781" w:rsidRPr="00E2586D">
        <w:t xml:space="preserve"> and Recreation Director Bob Holub</w:t>
      </w:r>
      <w:r w:rsidR="00AB6A28" w:rsidRPr="00E2586D">
        <w:t xml:space="preserve"> are looking a</w:t>
      </w:r>
      <w:r w:rsidR="006E5CA7">
        <w:t>t the possibility of a buffer for</w:t>
      </w:r>
      <w:r w:rsidR="00AB6A28" w:rsidRPr="00E2586D">
        <w:t xml:space="preserve"> the noise of the actual pickle ball.  </w:t>
      </w:r>
    </w:p>
    <w:p w14:paraId="2255278C" w14:textId="77777777" w:rsidR="00AB6A28" w:rsidRPr="00E2586D" w:rsidRDefault="00AB6A28" w:rsidP="00DA6D69"/>
    <w:p w14:paraId="37DAEBC5" w14:textId="55184107" w:rsidR="00AB6A28" w:rsidRPr="00E2586D" w:rsidRDefault="00AB6A28" w:rsidP="00DA6D69">
      <w:r w:rsidRPr="00E2586D">
        <w:t>President Moran discussed the three Liquor License Request</w:t>
      </w:r>
      <w:r w:rsidR="00DB6335" w:rsidRPr="00E2586D">
        <w:t>s received by Council.  BTMack LLC</w:t>
      </w:r>
      <w:r w:rsidR="009575B6" w:rsidRPr="00E2586D">
        <w:t>/Flipside</w:t>
      </w:r>
      <w:r w:rsidR="00DB6335" w:rsidRPr="00E2586D">
        <w:t xml:space="preserve"> and Char B&amp;B LLC</w:t>
      </w:r>
      <w:r w:rsidRPr="00E2586D">
        <w:t xml:space="preserve"> were approved.  </w:t>
      </w:r>
      <w:r w:rsidR="00DB6335" w:rsidRPr="00E2586D">
        <w:t>BEA Bubbly LLC</w:t>
      </w:r>
      <w:r w:rsidRPr="00E2586D">
        <w:t xml:space="preserve"> will be held to obtain more information regarding the establishme</w:t>
      </w:r>
      <w:r w:rsidR="009575B6" w:rsidRPr="00E2586D">
        <w:t>nt.  Councilman Shepherd recused</w:t>
      </w:r>
      <w:r w:rsidRPr="00E2586D">
        <w:t xml:space="preserve"> him</w:t>
      </w:r>
      <w:r w:rsidR="00DB6335" w:rsidRPr="00E2586D">
        <w:t>self from voting on the BTMack</w:t>
      </w:r>
      <w:r w:rsidR="009575B6" w:rsidRPr="00E2586D">
        <w:t>/Flipside</w:t>
      </w:r>
      <w:r w:rsidRPr="00E2586D">
        <w:t xml:space="preserve"> request.  </w:t>
      </w:r>
    </w:p>
    <w:p w14:paraId="3D127BB7" w14:textId="77777777" w:rsidR="00F04F20" w:rsidRPr="00E2586D" w:rsidRDefault="00F04F20" w:rsidP="00DA6D69">
      <w:pPr>
        <w:rPr>
          <w:b/>
        </w:rPr>
      </w:pPr>
    </w:p>
    <w:p w14:paraId="54703B40" w14:textId="08C95A8A" w:rsidR="00270990" w:rsidRPr="00E2586D" w:rsidRDefault="00181137" w:rsidP="004F7713">
      <w:r w:rsidRPr="00E2586D">
        <w:rPr>
          <w:b/>
        </w:rPr>
        <w:t>UNFINISHED BUSINESS</w:t>
      </w:r>
      <w:r w:rsidR="00B017C2" w:rsidRPr="00E2586D">
        <w:rPr>
          <w:b/>
        </w:rPr>
        <w:t>:</w:t>
      </w:r>
    </w:p>
    <w:p w14:paraId="257300D5" w14:textId="6E69905F" w:rsidR="00C822DB" w:rsidRPr="00E2586D" w:rsidRDefault="00C822DB" w:rsidP="00611AE4">
      <w:pPr>
        <w:ind w:right="90"/>
      </w:pPr>
    </w:p>
    <w:p w14:paraId="7EB3A82C" w14:textId="1EE91876" w:rsidR="00510DFB" w:rsidRPr="00E2586D" w:rsidRDefault="009558D2" w:rsidP="00510DFB">
      <w:pPr>
        <w:ind w:right="90"/>
        <w:rPr>
          <w:bCs/>
        </w:rPr>
      </w:pPr>
      <w:r w:rsidRPr="00E2586D">
        <w:rPr>
          <w:b/>
          <w:bCs/>
        </w:rPr>
        <w:t>RESOLUTION</w:t>
      </w:r>
      <w:r w:rsidR="00510DFB" w:rsidRPr="00E2586D">
        <w:rPr>
          <w:b/>
          <w:bCs/>
        </w:rPr>
        <w:t xml:space="preserve"> NO. 55-19:</w:t>
      </w:r>
      <w:r w:rsidR="006458DF" w:rsidRPr="00E2586D">
        <w:rPr>
          <w:b/>
          <w:bCs/>
        </w:rPr>
        <w:t xml:space="preserve"> </w:t>
      </w:r>
      <w:r w:rsidR="006458DF" w:rsidRPr="00E2586D">
        <w:rPr>
          <w:bCs/>
        </w:rPr>
        <w:t>Mr</w:t>
      </w:r>
      <w:r w:rsidRPr="00E2586D">
        <w:rPr>
          <w:bCs/>
        </w:rPr>
        <w:t xml:space="preserve">. O’Donnell stated that this </w:t>
      </w:r>
      <w:r w:rsidR="00AB6A28" w:rsidRPr="00E2586D">
        <w:rPr>
          <w:bCs/>
        </w:rPr>
        <w:t xml:space="preserve">is in position to pass as there are no changes in the millage per the County.  </w:t>
      </w:r>
      <w:r w:rsidR="00DD3F58" w:rsidRPr="00E2586D">
        <w:rPr>
          <w:bCs/>
        </w:rPr>
        <w:t>Th</w:t>
      </w:r>
      <w:r w:rsidR="00BB270D" w:rsidRPr="00E2586D">
        <w:rPr>
          <w:bCs/>
        </w:rPr>
        <w:t xml:space="preserve">is will be read for a third time with </w:t>
      </w:r>
      <w:r w:rsidR="00DD3F58" w:rsidRPr="00E2586D">
        <w:rPr>
          <w:bCs/>
        </w:rPr>
        <w:t xml:space="preserve">passage next week.  </w:t>
      </w:r>
      <w:r w:rsidRPr="00E2586D">
        <w:rPr>
          <w:bCs/>
        </w:rPr>
        <w:t xml:space="preserve">  </w:t>
      </w:r>
    </w:p>
    <w:p w14:paraId="08C31A42" w14:textId="2DD3F3ED" w:rsidR="00DD1EEE" w:rsidRPr="00E2586D" w:rsidRDefault="00DD1EEE" w:rsidP="00510DFB">
      <w:pPr>
        <w:ind w:right="90"/>
        <w:rPr>
          <w:bCs/>
        </w:rPr>
      </w:pPr>
    </w:p>
    <w:p w14:paraId="632E1404" w14:textId="6BC97135" w:rsidR="00DD3F58" w:rsidRPr="00E2586D" w:rsidRDefault="00DD1EEE" w:rsidP="00510DFB">
      <w:pPr>
        <w:ind w:right="90"/>
        <w:rPr>
          <w:bCs/>
        </w:rPr>
      </w:pPr>
      <w:r w:rsidRPr="00E2586D">
        <w:rPr>
          <w:b/>
          <w:bCs/>
        </w:rPr>
        <w:t>RESOLUTION NO. 61-19:</w:t>
      </w:r>
      <w:r w:rsidRPr="00E2586D">
        <w:rPr>
          <w:bCs/>
        </w:rPr>
        <w:t xml:space="preserve"> Mr. Shepherd said this </w:t>
      </w:r>
      <w:r w:rsidR="00DD3F58" w:rsidRPr="00E2586D">
        <w:rPr>
          <w:bCs/>
        </w:rPr>
        <w:t>is the Water</w:t>
      </w:r>
      <w:r w:rsidR="00E2586D" w:rsidRPr="00E2586D">
        <w:rPr>
          <w:bCs/>
        </w:rPr>
        <w:t xml:space="preserve"> </w:t>
      </w:r>
      <w:r w:rsidR="00DD3F58" w:rsidRPr="00E2586D">
        <w:rPr>
          <w:bCs/>
        </w:rPr>
        <w:t xml:space="preserve">Trail project.  The meeting was very helpful with good ideas.  Mr. Shepherd </w:t>
      </w:r>
      <w:r w:rsidR="00BB270D" w:rsidRPr="00E2586D">
        <w:rPr>
          <w:bCs/>
        </w:rPr>
        <w:t>was</w:t>
      </w:r>
      <w:r w:rsidR="009575B6" w:rsidRPr="00E2586D">
        <w:rPr>
          <w:bCs/>
        </w:rPr>
        <w:t xml:space="preserve"> </w:t>
      </w:r>
      <w:r w:rsidR="00E2586D" w:rsidRPr="00E2586D">
        <w:rPr>
          <w:bCs/>
        </w:rPr>
        <w:t>paddle boarding</w:t>
      </w:r>
      <w:r w:rsidR="009575B6" w:rsidRPr="00E2586D">
        <w:rPr>
          <w:bCs/>
        </w:rPr>
        <w:t xml:space="preserve"> today</w:t>
      </w:r>
      <w:r w:rsidR="00DD3F58" w:rsidRPr="00E2586D">
        <w:rPr>
          <w:bCs/>
        </w:rPr>
        <w:t xml:space="preserve"> from Bradstreet’s Landi</w:t>
      </w:r>
      <w:r w:rsidR="009575B6" w:rsidRPr="00E2586D">
        <w:rPr>
          <w:bCs/>
        </w:rPr>
        <w:t>ng to Wagar Beach and noticed</w:t>
      </w:r>
      <w:r w:rsidR="00DD3F58" w:rsidRPr="00E2586D">
        <w:rPr>
          <w:bCs/>
        </w:rPr>
        <w:t xml:space="preserve"> that the iconic str</w:t>
      </w:r>
      <w:r w:rsidR="00BB270D" w:rsidRPr="00E2586D">
        <w:rPr>
          <w:bCs/>
        </w:rPr>
        <w:t>ucture at the end of the Wagar P</w:t>
      </w:r>
      <w:r w:rsidR="00DD3F58" w:rsidRPr="00E2586D">
        <w:rPr>
          <w:bCs/>
        </w:rPr>
        <w:t>ier is collapsing.  The Mayor said that t</w:t>
      </w:r>
      <w:r w:rsidR="00040A1C">
        <w:rPr>
          <w:bCs/>
        </w:rPr>
        <w:t>hat belongs to the homeowner</w:t>
      </w:r>
      <w:r w:rsidR="00DD3F58" w:rsidRPr="00E2586D">
        <w:rPr>
          <w:bCs/>
        </w:rPr>
        <w:t xml:space="preserve">.  </w:t>
      </w:r>
    </w:p>
    <w:p w14:paraId="3DE78AF4" w14:textId="77777777" w:rsidR="00DD3F58" w:rsidRPr="00E2586D" w:rsidRDefault="00DD3F58" w:rsidP="00510DFB">
      <w:pPr>
        <w:ind w:right="90"/>
        <w:rPr>
          <w:bCs/>
        </w:rPr>
      </w:pPr>
    </w:p>
    <w:p w14:paraId="37419CC5" w14:textId="49B7B8CC" w:rsidR="00DD1EEE" w:rsidRPr="00E2586D" w:rsidRDefault="006E5CA7" w:rsidP="00510DFB">
      <w:pPr>
        <w:ind w:right="90"/>
        <w:rPr>
          <w:bCs/>
        </w:rPr>
      </w:pPr>
      <w:r>
        <w:rPr>
          <w:bCs/>
        </w:rPr>
        <w:t xml:space="preserve">Mr. Shepherd suggested a water spigot </w:t>
      </w:r>
      <w:proofErr w:type="gramStart"/>
      <w:r>
        <w:rPr>
          <w:bCs/>
        </w:rPr>
        <w:t>be installed</w:t>
      </w:r>
      <w:proofErr w:type="gramEnd"/>
      <w:r>
        <w:rPr>
          <w:bCs/>
        </w:rPr>
        <w:t xml:space="preserve"> along the water trail for participants </w:t>
      </w:r>
      <w:r w:rsidR="00E2586D" w:rsidRPr="00E2586D">
        <w:rPr>
          <w:bCs/>
        </w:rPr>
        <w:t>to rinse their feet.</w:t>
      </w:r>
      <w:r w:rsidR="00DD3F58" w:rsidRPr="00E2586D">
        <w:rPr>
          <w:bCs/>
        </w:rPr>
        <w:t xml:space="preserve">  Director Costello also mentioned that there was </w:t>
      </w:r>
      <w:r>
        <w:rPr>
          <w:bCs/>
        </w:rPr>
        <w:t xml:space="preserve">a suggestion to have the </w:t>
      </w:r>
      <w:r w:rsidR="00E2586D" w:rsidRPr="00E2586D">
        <w:rPr>
          <w:bCs/>
        </w:rPr>
        <w:t>“</w:t>
      </w:r>
      <w:r w:rsidR="00DD3F58" w:rsidRPr="00E2586D">
        <w:rPr>
          <w:bCs/>
        </w:rPr>
        <w:t>No Wake Zone</w:t>
      </w:r>
      <w:r w:rsidR="00E2586D" w:rsidRPr="00E2586D">
        <w:rPr>
          <w:bCs/>
        </w:rPr>
        <w:t>”</w:t>
      </w:r>
      <w:r w:rsidR="00DD3F58" w:rsidRPr="00E2586D">
        <w:rPr>
          <w:bCs/>
        </w:rPr>
        <w:t xml:space="preserve"> repainted on the break</w:t>
      </w:r>
      <w:r w:rsidR="00E2586D" w:rsidRPr="00E2586D">
        <w:rPr>
          <w:bCs/>
        </w:rPr>
        <w:t xml:space="preserve"> </w:t>
      </w:r>
      <w:r>
        <w:rPr>
          <w:bCs/>
        </w:rPr>
        <w:t xml:space="preserve">wall section of the river at the mouth </w:t>
      </w:r>
      <w:proofErr w:type="gramStart"/>
      <w:r>
        <w:rPr>
          <w:bCs/>
        </w:rPr>
        <w:t xml:space="preserve">of </w:t>
      </w:r>
      <w:r w:rsidR="00DD3F58" w:rsidRPr="00E2586D">
        <w:rPr>
          <w:bCs/>
        </w:rPr>
        <w:t xml:space="preserve"> Lake</w:t>
      </w:r>
      <w:proofErr w:type="gramEnd"/>
      <w:r>
        <w:rPr>
          <w:bCs/>
        </w:rPr>
        <w:t xml:space="preserve"> Erie</w:t>
      </w:r>
      <w:r w:rsidR="00DD3F58" w:rsidRPr="00E2586D">
        <w:rPr>
          <w:bCs/>
        </w:rPr>
        <w:t>.  Director Costello called the Coast Guard and is waiting to hear</w:t>
      </w:r>
      <w:r w:rsidR="00E2586D" w:rsidRPr="00E2586D">
        <w:rPr>
          <w:bCs/>
        </w:rPr>
        <w:t xml:space="preserve"> back regarding</w:t>
      </w:r>
      <w:r w:rsidR="00DD3F58" w:rsidRPr="00E2586D">
        <w:rPr>
          <w:bCs/>
        </w:rPr>
        <w:t xml:space="preserve"> that service.  </w:t>
      </w:r>
    </w:p>
    <w:p w14:paraId="010979E9" w14:textId="32C0E266" w:rsidR="00DD1EEE" w:rsidRPr="00E2586D" w:rsidRDefault="00DD1EEE" w:rsidP="00510DFB">
      <w:pPr>
        <w:ind w:right="90"/>
        <w:rPr>
          <w:bCs/>
        </w:rPr>
      </w:pPr>
    </w:p>
    <w:p w14:paraId="5D7DF978" w14:textId="4F721382" w:rsidR="00DD1EEE" w:rsidRPr="00E2586D" w:rsidRDefault="00DD1EEE" w:rsidP="00DD1EEE">
      <w:pPr>
        <w:ind w:right="90"/>
        <w:rPr>
          <w:bCs/>
        </w:rPr>
      </w:pPr>
      <w:r w:rsidRPr="00E2586D">
        <w:rPr>
          <w:b/>
          <w:bCs/>
        </w:rPr>
        <w:t>RESOLUTION NO. 62-19:</w:t>
      </w:r>
      <w:r w:rsidRPr="00E2586D">
        <w:rPr>
          <w:bCs/>
        </w:rPr>
        <w:t xml:space="preserve"> Mr. Sindelar stated that this is literally the annual housekeeping</w:t>
      </w:r>
      <w:r w:rsidR="00DD3F58" w:rsidRPr="00E2586D">
        <w:rPr>
          <w:bCs/>
        </w:rPr>
        <w:t xml:space="preserve"> ordinance.</w:t>
      </w:r>
      <w:r w:rsidRPr="00E2586D">
        <w:rPr>
          <w:bCs/>
        </w:rPr>
        <w:t xml:space="preserve">  Ohio Valley Supply and Maintenance Co. has been the city’s preferred supplier for years and are the lowest and best bid.  This contract allows the city to shop on the open market for supplies, should they be lower than that at Ohio Valley Supply and Maintenance Co.  </w:t>
      </w:r>
    </w:p>
    <w:p w14:paraId="66633D7D" w14:textId="77777777" w:rsidR="00DD3F58" w:rsidRPr="00E2586D" w:rsidRDefault="00DD3F58" w:rsidP="00DD1EEE">
      <w:pPr>
        <w:ind w:right="90"/>
        <w:rPr>
          <w:bCs/>
        </w:rPr>
      </w:pPr>
    </w:p>
    <w:p w14:paraId="083AC765" w14:textId="4C9B25F1" w:rsidR="00DD3F58" w:rsidRPr="00E2586D" w:rsidRDefault="009575B6" w:rsidP="00DD3F58">
      <w:pPr>
        <w:pStyle w:val="ListParagraph"/>
        <w:numPr>
          <w:ilvl w:val="0"/>
          <w:numId w:val="6"/>
        </w:numPr>
        <w:ind w:right="90"/>
        <w:rPr>
          <w:bCs/>
        </w:rPr>
      </w:pPr>
      <w:r w:rsidRPr="00E2586D">
        <w:rPr>
          <w:bCs/>
        </w:rPr>
        <w:t>Mr. Shepherd will recuse himself</w:t>
      </w:r>
      <w:r w:rsidR="00DD3F58" w:rsidRPr="00E2586D">
        <w:rPr>
          <w:bCs/>
        </w:rPr>
        <w:t xml:space="preserve"> from voting on this as Ohio Valley Supply and Maintenance Co. is a client of his.  </w:t>
      </w:r>
    </w:p>
    <w:p w14:paraId="6A4A534E" w14:textId="77777777" w:rsidR="00DD3F58" w:rsidRPr="00E2586D" w:rsidRDefault="00DD3F58" w:rsidP="00DD3F58">
      <w:pPr>
        <w:ind w:right="90"/>
        <w:rPr>
          <w:bCs/>
        </w:rPr>
      </w:pPr>
    </w:p>
    <w:p w14:paraId="72DC57E9" w14:textId="238B718D" w:rsidR="00DD3F58" w:rsidRPr="00E2586D" w:rsidRDefault="00DD3F58" w:rsidP="00DD3F58">
      <w:pPr>
        <w:ind w:right="90"/>
        <w:rPr>
          <w:bCs/>
        </w:rPr>
      </w:pPr>
      <w:r w:rsidRPr="00E2586D">
        <w:rPr>
          <w:b/>
          <w:bCs/>
        </w:rPr>
        <w:t xml:space="preserve">RESOLUTION NO. 65-19:  </w:t>
      </w:r>
      <w:r w:rsidRPr="00E2586D">
        <w:rPr>
          <w:bCs/>
        </w:rPr>
        <w:t xml:space="preserve">Mr. Klym said that this was discussed at the Special Meeting this evening.  There will be a second read next week.  </w:t>
      </w:r>
    </w:p>
    <w:p w14:paraId="0393DAC4" w14:textId="155731FE" w:rsidR="009558D2" w:rsidRPr="00E2586D" w:rsidRDefault="009558D2" w:rsidP="00510DFB">
      <w:pPr>
        <w:ind w:right="90"/>
        <w:rPr>
          <w:bCs/>
        </w:rPr>
      </w:pPr>
    </w:p>
    <w:p w14:paraId="58BE6B20" w14:textId="34A62E05" w:rsidR="009558D2" w:rsidRPr="00E2586D" w:rsidRDefault="009558D2" w:rsidP="009558D2">
      <w:pPr>
        <w:ind w:right="90"/>
        <w:rPr>
          <w:b/>
          <w:bCs/>
        </w:rPr>
      </w:pPr>
      <w:r w:rsidRPr="00E2586D">
        <w:rPr>
          <w:b/>
          <w:bCs/>
        </w:rPr>
        <w:lastRenderedPageBreak/>
        <w:t xml:space="preserve">NEW BUSINESS: </w:t>
      </w:r>
    </w:p>
    <w:p w14:paraId="66403EA5" w14:textId="0210537D" w:rsidR="00DD1EEE" w:rsidRPr="00E2586D" w:rsidRDefault="00DD1EEE" w:rsidP="009558D2">
      <w:pPr>
        <w:ind w:right="90"/>
        <w:rPr>
          <w:b/>
          <w:bCs/>
        </w:rPr>
      </w:pPr>
    </w:p>
    <w:p w14:paraId="475F8567" w14:textId="579E0078" w:rsidR="00DD1EEE" w:rsidRPr="00E2586D" w:rsidRDefault="00DD1EEE" w:rsidP="009558D2">
      <w:pPr>
        <w:ind w:right="90"/>
        <w:rPr>
          <w:bCs/>
        </w:rPr>
      </w:pPr>
      <w:r w:rsidRPr="00E2586D">
        <w:rPr>
          <w:b/>
          <w:bCs/>
        </w:rPr>
        <w:t>RESOLUTION NO. 63-19:</w:t>
      </w:r>
      <w:r w:rsidR="00DD3F58" w:rsidRPr="00E2586D">
        <w:rPr>
          <w:b/>
          <w:bCs/>
        </w:rPr>
        <w:t xml:space="preserve"> </w:t>
      </w:r>
      <w:r w:rsidR="00003086" w:rsidRPr="00E2586D">
        <w:rPr>
          <w:b/>
          <w:bCs/>
        </w:rPr>
        <w:t xml:space="preserve"> </w:t>
      </w:r>
      <w:r w:rsidR="00003086" w:rsidRPr="00E2586D">
        <w:rPr>
          <w:bCs/>
        </w:rPr>
        <w:t>Mr. O’Donnell stated that this is an annual</w:t>
      </w:r>
      <w:r w:rsidR="00003086" w:rsidRPr="00E2586D">
        <w:rPr>
          <w:b/>
          <w:bCs/>
        </w:rPr>
        <w:t xml:space="preserve"> </w:t>
      </w:r>
      <w:r w:rsidR="00003086" w:rsidRPr="00E2586D">
        <w:rPr>
          <w:bCs/>
        </w:rPr>
        <w:t>resolution requesting the Cuyahoga County Fiscal Officer advance pay special assessments prior to the final reconciliation disbursement to the City.  By making this request, the City will receive the 2019 special assessments paid in 2020.  This will have three full reads.</w:t>
      </w:r>
    </w:p>
    <w:p w14:paraId="74B22979" w14:textId="056254AF" w:rsidR="00DD1EEE" w:rsidRPr="00E2586D" w:rsidRDefault="00DD1EEE" w:rsidP="009558D2">
      <w:pPr>
        <w:ind w:right="90"/>
        <w:rPr>
          <w:b/>
          <w:bCs/>
        </w:rPr>
      </w:pPr>
    </w:p>
    <w:p w14:paraId="28576B22" w14:textId="281442F0" w:rsidR="00DD1EEE" w:rsidRDefault="00DD1EEE" w:rsidP="009558D2">
      <w:pPr>
        <w:ind w:right="90"/>
        <w:rPr>
          <w:bCs/>
        </w:rPr>
      </w:pPr>
      <w:r w:rsidRPr="00E2586D">
        <w:rPr>
          <w:b/>
          <w:bCs/>
        </w:rPr>
        <w:t>RESOLUTION NO. 64-19:</w:t>
      </w:r>
      <w:r w:rsidR="00003086" w:rsidRPr="00E2586D">
        <w:rPr>
          <w:b/>
          <w:bCs/>
        </w:rPr>
        <w:t xml:space="preserve"> </w:t>
      </w:r>
      <w:r w:rsidR="00003086" w:rsidRPr="00E2586D">
        <w:rPr>
          <w:bCs/>
        </w:rPr>
        <w:t>Mr. O’Donnell stated that this is an annual</w:t>
      </w:r>
      <w:r w:rsidR="00003086" w:rsidRPr="00E2586D">
        <w:rPr>
          <w:b/>
          <w:bCs/>
        </w:rPr>
        <w:t xml:space="preserve"> </w:t>
      </w:r>
      <w:r w:rsidR="00003086" w:rsidRPr="00E2586D">
        <w:rPr>
          <w:bCs/>
        </w:rPr>
        <w:t xml:space="preserve">resolution requesting the Cuyahoga County Fiscal Officer advance pay property taxes prior to the final reconciliation disbursement to the City.  By making this request, the City will receive the 2019 property taxes, for the first half collection cycle, the monies </w:t>
      </w:r>
      <w:proofErr w:type="gramStart"/>
      <w:r w:rsidR="00003086" w:rsidRPr="00E2586D">
        <w:rPr>
          <w:bCs/>
        </w:rPr>
        <w:t>will be paid</w:t>
      </w:r>
      <w:proofErr w:type="gramEnd"/>
      <w:r w:rsidR="00003086" w:rsidRPr="00E2586D">
        <w:rPr>
          <w:bCs/>
        </w:rPr>
        <w:t xml:space="preserve"> first in mid-January with a second payment in Fe</w:t>
      </w:r>
      <w:r w:rsidR="00DF199B">
        <w:rPr>
          <w:bCs/>
        </w:rPr>
        <w:t>bruary,</w:t>
      </w:r>
      <w:r w:rsidR="00003086" w:rsidRPr="00E2586D">
        <w:rPr>
          <w:bCs/>
        </w:rPr>
        <w:t xml:space="preserve"> instead of waiting until the final reconciliation disbursement </w:t>
      </w:r>
      <w:r w:rsidR="00DF199B">
        <w:rPr>
          <w:bCs/>
        </w:rPr>
        <w:t xml:space="preserve">in </w:t>
      </w:r>
      <w:r w:rsidR="00003086" w:rsidRPr="00E2586D">
        <w:rPr>
          <w:bCs/>
        </w:rPr>
        <w:t>late March or early April.  This will have three full reads.</w:t>
      </w:r>
    </w:p>
    <w:p w14:paraId="2C58BA05" w14:textId="33BDBAB9" w:rsidR="00131058" w:rsidRDefault="00131058" w:rsidP="009558D2">
      <w:pPr>
        <w:ind w:right="90"/>
        <w:rPr>
          <w:bCs/>
        </w:rPr>
      </w:pPr>
    </w:p>
    <w:p w14:paraId="36E2105B" w14:textId="77777777" w:rsidR="00131058" w:rsidRDefault="00131058" w:rsidP="00131058">
      <w:r>
        <w:t>A Resolution Requesting the Cuyahoga County Fiscal Officer to Advance Taxes Held from the Proceeds of Special Assessments for the Tax Year 2019 Pursuant to the Ohio Revised Code</w:t>
      </w:r>
    </w:p>
    <w:p w14:paraId="199A56B7" w14:textId="77777777" w:rsidR="00131058" w:rsidRDefault="00131058" w:rsidP="00131058"/>
    <w:p w14:paraId="50FD7449" w14:textId="77777777" w:rsidR="00131058" w:rsidRDefault="00131058" w:rsidP="00131058">
      <w:r>
        <w:t>A Resolution Requesting the Cuyahoga County Fiscal Officer to Advance Taxes From the Proceeds of all Tax Levies for the Tax year 2019 Pursuant to the Ohio Revised Code</w:t>
      </w:r>
    </w:p>
    <w:p w14:paraId="2662EB23" w14:textId="77777777" w:rsidR="00131058" w:rsidRDefault="00131058" w:rsidP="00131058"/>
    <w:p w14:paraId="3BE376A8" w14:textId="77777777" w:rsidR="00131058" w:rsidRDefault="00131058" w:rsidP="00131058">
      <w:r>
        <w:t xml:space="preserve">An Emergency Resolution Ratifying the Mayor’s or Her Designee’s Application to Participate in Ohio Public Works Commission’s State Capital Improvement and/or Local Transportation Program(s) for the </w:t>
      </w:r>
      <w:proofErr w:type="spellStart"/>
      <w:r>
        <w:t>Collver</w:t>
      </w:r>
      <w:proofErr w:type="spellEnd"/>
      <w:r>
        <w:t xml:space="preserve"> Road / Oak Road / </w:t>
      </w:r>
      <w:proofErr w:type="spellStart"/>
      <w:r>
        <w:t>Morewood</w:t>
      </w:r>
      <w:proofErr w:type="spellEnd"/>
      <w:r>
        <w:t xml:space="preserve"> Parkway (From </w:t>
      </w:r>
      <w:proofErr w:type="spellStart"/>
      <w:r>
        <w:t>Wagar</w:t>
      </w:r>
      <w:proofErr w:type="spellEnd"/>
      <w:r>
        <w:t xml:space="preserve"> to Railroad Tracks) Storm and Sanitary Improvement Project and to Execute Contracts as Required</w:t>
      </w:r>
    </w:p>
    <w:p w14:paraId="204BD5D0" w14:textId="77777777" w:rsidR="00131058" w:rsidRDefault="00131058" w:rsidP="00131058"/>
    <w:p w14:paraId="18564AAE" w14:textId="77777777" w:rsidR="00131058" w:rsidRDefault="00131058" w:rsidP="00131058">
      <w:r>
        <w:t>A Resolution Requesting that the City of Rocky River Apply for Financial Assistance from the Ohio Public Works Commission’s State Capital Improvement Program for the Funding of the Rocky River Wastewater Treatment Plan Final Clarifier Rehabilitation Project, and Declaring an Emergency</w:t>
      </w:r>
    </w:p>
    <w:p w14:paraId="417BBEF1" w14:textId="77777777" w:rsidR="00131058" w:rsidRDefault="00131058" w:rsidP="00131058"/>
    <w:p w14:paraId="4358F333" w14:textId="77777777" w:rsidR="00131058" w:rsidRDefault="00131058" w:rsidP="00131058">
      <w:r>
        <w:t>An Emergency Ordinance Authorizing the Mayor and Safety Service Director to Enter into a Contract with Specialized Construction, Inc. for the 2019 Crack &amp; Joint Sealing Program in an Amount not to Exceed $85,600.00</w:t>
      </w:r>
    </w:p>
    <w:p w14:paraId="4676C897" w14:textId="77777777" w:rsidR="00131058" w:rsidRDefault="00131058" w:rsidP="00131058"/>
    <w:p w14:paraId="55FA1342" w14:textId="77777777" w:rsidR="00131058" w:rsidRDefault="00131058" w:rsidP="00131058">
      <w:r>
        <w:t>An Emergency Ordinance Authorizing the Mayor and/or the Safety Service Director to Purchase One (1) 2019 Refuse White Goods Truck Chassis for the Service Division Under the Ohio Department of Transportation’s Cooperative Purchasing Act From Valley Freightliner, Inc. at a Cost not to Exceed $77,906.00</w:t>
      </w:r>
    </w:p>
    <w:p w14:paraId="54408319" w14:textId="4F7C9541" w:rsidR="009558D2" w:rsidRPr="00E2586D" w:rsidRDefault="009558D2" w:rsidP="009558D2">
      <w:pPr>
        <w:ind w:right="90"/>
        <w:rPr>
          <w:b/>
          <w:bCs/>
        </w:rPr>
      </w:pPr>
    </w:p>
    <w:p w14:paraId="0E321A13" w14:textId="02F96EC1" w:rsidR="00B97FD4" w:rsidRPr="00E2586D" w:rsidRDefault="00E80DFE" w:rsidP="00B97FD4">
      <w:pPr>
        <w:ind w:right="90"/>
        <w:rPr>
          <w:bCs/>
        </w:rPr>
      </w:pPr>
      <w:r w:rsidRPr="00E2586D">
        <w:rPr>
          <w:b/>
          <w:bCs/>
        </w:rPr>
        <w:t xml:space="preserve">MISCELLANEOUS BUSINESS: </w:t>
      </w:r>
      <w:r w:rsidR="002A414A" w:rsidRPr="00E2586D">
        <w:rPr>
          <w:bCs/>
        </w:rPr>
        <w:t xml:space="preserve">President Moran </w:t>
      </w:r>
      <w:r w:rsidR="00003086" w:rsidRPr="00E2586D">
        <w:rPr>
          <w:bCs/>
        </w:rPr>
        <w:t>wished Councilman Furry and Clerk of Council Pease a happy birthday!</w:t>
      </w:r>
    </w:p>
    <w:p w14:paraId="331F148F" w14:textId="77777777" w:rsidR="00E80DFE" w:rsidRPr="00E2586D" w:rsidRDefault="00E80DFE" w:rsidP="00E80DFE">
      <w:pPr>
        <w:ind w:right="90"/>
        <w:rPr>
          <w:bCs/>
        </w:rPr>
      </w:pPr>
    </w:p>
    <w:p w14:paraId="4A647AA1" w14:textId="183BB5A6" w:rsidR="00567053" w:rsidRPr="00E2586D" w:rsidRDefault="00537297" w:rsidP="00E1323E">
      <w:pPr>
        <w:ind w:right="90"/>
        <w:rPr>
          <w:bCs/>
        </w:rPr>
      </w:pPr>
      <w:r w:rsidRPr="00E2586D">
        <w:rPr>
          <w:bCs/>
        </w:rPr>
        <w:t xml:space="preserve">As there was no further business by members of Council, </w:t>
      </w:r>
      <w:r w:rsidR="002A414A" w:rsidRPr="00E2586D">
        <w:rPr>
          <w:bCs/>
        </w:rPr>
        <w:t>t</w:t>
      </w:r>
      <w:r w:rsidR="00242EAA" w:rsidRPr="00E2586D">
        <w:rPr>
          <w:bCs/>
        </w:rPr>
        <w:t xml:space="preserve">he meeting was adjourned at </w:t>
      </w:r>
      <w:r w:rsidR="00AB6A28" w:rsidRPr="00E2586D">
        <w:rPr>
          <w:bCs/>
        </w:rPr>
        <w:t>7:47</w:t>
      </w:r>
      <w:r w:rsidRPr="00E2586D">
        <w:rPr>
          <w:bCs/>
        </w:rPr>
        <w:t xml:space="preserve"> p.m.</w:t>
      </w:r>
    </w:p>
    <w:p w14:paraId="398C8698" w14:textId="78E915B6" w:rsidR="00B863BE" w:rsidRPr="00E2586D" w:rsidRDefault="00B863BE" w:rsidP="00E1323E">
      <w:pPr>
        <w:ind w:right="90"/>
        <w:rPr>
          <w:bCs/>
        </w:rPr>
      </w:pPr>
    </w:p>
    <w:p w14:paraId="20F2D317" w14:textId="5EC44C6A" w:rsidR="00B863BE" w:rsidRPr="00E2586D" w:rsidRDefault="00B863BE" w:rsidP="00E1323E">
      <w:pPr>
        <w:ind w:right="90"/>
        <w:rPr>
          <w:bCs/>
        </w:rPr>
      </w:pPr>
    </w:p>
    <w:p w14:paraId="6DF3C998" w14:textId="74D82A02" w:rsidR="00892FE1" w:rsidRPr="00E2586D" w:rsidRDefault="00892FE1" w:rsidP="00E1323E">
      <w:pPr>
        <w:ind w:right="90"/>
        <w:rPr>
          <w:bCs/>
        </w:rPr>
      </w:pPr>
      <w:bookmarkStart w:id="0" w:name="_GoBack"/>
      <w:bookmarkEnd w:id="0"/>
    </w:p>
    <w:p w14:paraId="3B2F61F0" w14:textId="77777777" w:rsidR="00433D8C" w:rsidRPr="00E2586D" w:rsidRDefault="00611AE4" w:rsidP="00E120C2">
      <w:pPr>
        <w:ind w:right="90"/>
      </w:pP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Pr="00E2586D">
        <w:rPr>
          <w:u w:val="single"/>
        </w:rPr>
        <w:softHyphen/>
      </w:r>
      <w:r w:rsidR="00B727D8" w:rsidRPr="00E2586D">
        <w:rPr>
          <w:u w:val="single"/>
        </w:rPr>
        <w:tab/>
      </w:r>
      <w:r w:rsidR="00B727D8" w:rsidRPr="00E2586D">
        <w:rPr>
          <w:u w:val="single"/>
        </w:rPr>
        <w:tab/>
      </w:r>
      <w:r w:rsidR="00B727D8" w:rsidRPr="00E2586D">
        <w:rPr>
          <w:u w:val="single"/>
        </w:rPr>
        <w:tab/>
      </w:r>
      <w:r w:rsidR="00B727D8" w:rsidRPr="00E2586D">
        <w:rPr>
          <w:u w:val="single"/>
        </w:rPr>
        <w:tab/>
      </w:r>
      <w:r w:rsidR="00433D8C" w:rsidRPr="00E2586D">
        <w:tab/>
      </w:r>
      <w:r w:rsidR="00433D8C" w:rsidRPr="00E2586D">
        <w:tab/>
      </w:r>
      <w:r w:rsidR="00433D8C" w:rsidRPr="00E2586D">
        <w:tab/>
      </w:r>
      <w:r w:rsidR="00433D8C" w:rsidRPr="00E2586D">
        <w:rPr>
          <w:u w:val="single"/>
        </w:rPr>
        <w:tab/>
      </w:r>
      <w:r w:rsidR="00433D8C" w:rsidRPr="00E2586D">
        <w:rPr>
          <w:u w:val="single"/>
        </w:rPr>
        <w:tab/>
      </w:r>
      <w:r w:rsidR="00433D8C" w:rsidRPr="00E2586D">
        <w:rPr>
          <w:u w:val="single"/>
        </w:rPr>
        <w:tab/>
      </w:r>
      <w:r w:rsidR="00433D8C" w:rsidRPr="00E2586D">
        <w:rPr>
          <w:u w:val="single"/>
        </w:rPr>
        <w:tab/>
      </w:r>
      <w:r w:rsidR="00433D8C" w:rsidRPr="00E2586D">
        <w:rPr>
          <w:u w:val="single"/>
        </w:rPr>
        <w:tab/>
      </w:r>
    </w:p>
    <w:p w14:paraId="31080D1D" w14:textId="17127C18" w:rsidR="00E1323E" w:rsidRPr="00E2586D" w:rsidRDefault="001A7730" w:rsidP="00E120C2">
      <w:pPr>
        <w:ind w:right="90"/>
        <w:rPr>
          <w:u w:val="single"/>
        </w:rPr>
      </w:pPr>
      <w:r w:rsidRPr="00E2586D">
        <w:t>James W. Moran</w:t>
      </w:r>
      <w:r w:rsidR="00E1323E" w:rsidRPr="00E2586D">
        <w:tab/>
      </w:r>
      <w:r w:rsidR="00E1323E" w:rsidRPr="00E2586D">
        <w:tab/>
      </w:r>
      <w:r w:rsidR="00E1323E" w:rsidRPr="00E2586D">
        <w:tab/>
      </w:r>
      <w:r w:rsidR="00E1323E" w:rsidRPr="00E2586D">
        <w:tab/>
      </w:r>
      <w:r w:rsidR="00B372F9" w:rsidRPr="00E2586D">
        <w:tab/>
      </w:r>
      <w:r w:rsidR="001645F4" w:rsidRPr="00E2586D">
        <w:t>Susan G. Pease</w:t>
      </w:r>
    </w:p>
    <w:p w14:paraId="1CEBDD71" w14:textId="77777777" w:rsidR="00D60F8D" w:rsidRPr="00E2586D" w:rsidRDefault="00D4426E" w:rsidP="00B543C0">
      <w:pPr>
        <w:tabs>
          <w:tab w:val="left" w:pos="-1440"/>
        </w:tabs>
        <w:ind w:left="4320" w:right="180" w:hanging="4320"/>
      </w:pPr>
      <w:r w:rsidRPr="00E2586D">
        <w:t>President</w:t>
      </w:r>
      <w:r w:rsidR="001A7730" w:rsidRPr="00E2586D">
        <w:t xml:space="preserve"> </w:t>
      </w:r>
      <w:r w:rsidR="00E1323E" w:rsidRPr="00E2586D">
        <w:t>of Council</w:t>
      </w:r>
      <w:r w:rsidR="00E1323E" w:rsidRPr="00E2586D">
        <w:tab/>
      </w:r>
      <w:r w:rsidR="004967AB" w:rsidRPr="00E2586D">
        <w:tab/>
      </w:r>
      <w:r w:rsidR="00E1323E" w:rsidRPr="00E2586D">
        <w:t>Clerk of Co</w:t>
      </w:r>
      <w:r w:rsidR="00783E71" w:rsidRPr="00E2586D">
        <w:t>u</w:t>
      </w:r>
      <w:r w:rsidR="004064AD" w:rsidRPr="00E2586D">
        <w:t>nci</w:t>
      </w:r>
      <w:r w:rsidR="006675A1" w:rsidRPr="00E2586D">
        <w:t>l</w:t>
      </w:r>
    </w:p>
    <w:sectPr w:rsidR="00D60F8D" w:rsidRPr="00E2586D" w:rsidSect="00590C60">
      <w:footerReference w:type="default" r:id="rId8"/>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5BA4" w14:textId="77777777" w:rsidR="00622E83" w:rsidRDefault="00622E83" w:rsidP="00714DFC">
      <w:r>
        <w:separator/>
      </w:r>
    </w:p>
  </w:endnote>
  <w:endnote w:type="continuationSeparator" w:id="0">
    <w:p w14:paraId="5D00196D" w14:textId="77777777" w:rsidR="00622E83" w:rsidRDefault="00622E8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DD3F58" w:rsidRDefault="00DD3F58"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DD3F58" w:rsidRDefault="00DD3F58" w:rsidP="00714DFC">
    <w:pPr>
      <w:ind w:left="7200" w:right="-900"/>
      <w:jc w:val="center"/>
      <w:rPr>
        <w:sz w:val="12"/>
        <w:szCs w:val="12"/>
      </w:rPr>
    </w:pPr>
    <w:r>
      <w:rPr>
        <w:sz w:val="12"/>
        <w:szCs w:val="12"/>
      </w:rPr>
      <w:t xml:space="preserve">        Committee-of-the-Whole Meeting</w:t>
    </w:r>
  </w:p>
  <w:p w14:paraId="27763254" w14:textId="1BAFA6BF" w:rsidR="00DD3F58" w:rsidRDefault="00DD3F58" w:rsidP="00F71841">
    <w:pPr>
      <w:ind w:left="7200" w:right="-900"/>
      <w:rPr>
        <w:sz w:val="12"/>
        <w:szCs w:val="12"/>
      </w:rPr>
    </w:pPr>
    <w:r>
      <w:rPr>
        <w:sz w:val="12"/>
        <w:szCs w:val="12"/>
      </w:rPr>
      <w:t xml:space="preserve">                                                 </w:t>
    </w:r>
    <w:r w:rsidR="00003086">
      <w:rPr>
        <w:sz w:val="12"/>
        <w:szCs w:val="12"/>
      </w:rPr>
      <w:t xml:space="preserve">                September 3,</w:t>
    </w:r>
    <w:r>
      <w:rPr>
        <w:sz w:val="12"/>
        <w:szCs w:val="12"/>
      </w:rPr>
      <w:t xml:space="preserve"> 2019</w:t>
    </w:r>
  </w:p>
  <w:p w14:paraId="7C757D47" w14:textId="7E0B7EAE" w:rsidR="00DD3F58" w:rsidRDefault="00DD3F58" w:rsidP="001725D3">
    <w:pPr>
      <w:ind w:left="7200" w:right="-900" w:firstLine="720"/>
      <w:rPr>
        <w:sz w:val="12"/>
        <w:szCs w:val="12"/>
      </w:rPr>
    </w:pPr>
    <w:r>
      <w:rPr>
        <w:sz w:val="12"/>
        <w:szCs w:val="12"/>
      </w:rPr>
      <w:t xml:space="preserve">                                                    </w:t>
    </w:r>
    <w:r w:rsidR="00003086">
      <w:rPr>
        <w:sz w:val="12"/>
        <w:szCs w:val="12"/>
      </w:rPr>
      <w:t xml:space="preserve"> </w:t>
    </w: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122DF">
      <w:rPr>
        <w:noProof/>
        <w:sz w:val="12"/>
        <w:szCs w:val="12"/>
      </w:rPr>
      <w:t>3</w:t>
    </w:r>
    <w:r>
      <w:rPr>
        <w:sz w:val="12"/>
        <w:szCs w:val="12"/>
      </w:rPr>
      <w:fldChar w:fldCharType="end"/>
    </w:r>
    <w:r>
      <w:rPr>
        <w:sz w:val="12"/>
        <w:szCs w:val="12"/>
      </w:rPr>
      <w:t xml:space="preserve"> of 4</w:t>
    </w:r>
  </w:p>
  <w:p w14:paraId="425418E9" w14:textId="77777777" w:rsidR="00DD3F58" w:rsidRDefault="00DD3F58"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A202" w14:textId="77777777" w:rsidR="00622E83" w:rsidRDefault="00622E83" w:rsidP="00714DFC">
      <w:r>
        <w:separator/>
      </w:r>
    </w:p>
  </w:footnote>
  <w:footnote w:type="continuationSeparator" w:id="0">
    <w:p w14:paraId="0354C956" w14:textId="77777777" w:rsidR="00622E83" w:rsidRDefault="00622E83" w:rsidP="0071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F69B6"/>
    <w:multiLevelType w:val="hybridMultilevel"/>
    <w:tmpl w:val="8A2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289A"/>
    <w:rsid w:val="000233CE"/>
    <w:rsid w:val="000254EA"/>
    <w:rsid w:val="00025B56"/>
    <w:rsid w:val="00027674"/>
    <w:rsid w:val="000314C0"/>
    <w:rsid w:val="00032E46"/>
    <w:rsid w:val="00033B0E"/>
    <w:rsid w:val="000340E1"/>
    <w:rsid w:val="00035348"/>
    <w:rsid w:val="00037BA3"/>
    <w:rsid w:val="000400AC"/>
    <w:rsid w:val="00040A1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D94"/>
    <w:rsid w:val="000C7F39"/>
    <w:rsid w:val="000D05E5"/>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105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60A0"/>
    <w:rsid w:val="002278F7"/>
    <w:rsid w:val="00230120"/>
    <w:rsid w:val="002326C9"/>
    <w:rsid w:val="00233E33"/>
    <w:rsid w:val="002358C0"/>
    <w:rsid w:val="00235DB8"/>
    <w:rsid w:val="002361A3"/>
    <w:rsid w:val="00237240"/>
    <w:rsid w:val="00237B33"/>
    <w:rsid w:val="00237CE6"/>
    <w:rsid w:val="002407FC"/>
    <w:rsid w:val="002416D1"/>
    <w:rsid w:val="00241F96"/>
    <w:rsid w:val="0024212B"/>
    <w:rsid w:val="00242EAA"/>
    <w:rsid w:val="00243E26"/>
    <w:rsid w:val="00243FE3"/>
    <w:rsid w:val="002449AC"/>
    <w:rsid w:val="002458D0"/>
    <w:rsid w:val="00247FC9"/>
    <w:rsid w:val="002506E3"/>
    <w:rsid w:val="00250FBB"/>
    <w:rsid w:val="002511EB"/>
    <w:rsid w:val="00251271"/>
    <w:rsid w:val="00251E37"/>
    <w:rsid w:val="002531A0"/>
    <w:rsid w:val="00254255"/>
    <w:rsid w:val="002543CF"/>
    <w:rsid w:val="002549E6"/>
    <w:rsid w:val="0025524C"/>
    <w:rsid w:val="0025548D"/>
    <w:rsid w:val="00255C1C"/>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D0AA5"/>
    <w:rsid w:val="004D0C8A"/>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A4E"/>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44E49"/>
    <w:rsid w:val="006458DF"/>
    <w:rsid w:val="00645FB5"/>
    <w:rsid w:val="00650484"/>
    <w:rsid w:val="00650E43"/>
    <w:rsid w:val="006515B8"/>
    <w:rsid w:val="00651CF9"/>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085"/>
    <w:rsid w:val="006C47DB"/>
    <w:rsid w:val="006C4A52"/>
    <w:rsid w:val="006C4D06"/>
    <w:rsid w:val="006C55B5"/>
    <w:rsid w:val="006C5E75"/>
    <w:rsid w:val="006C7283"/>
    <w:rsid w:val="006C753D"/>
    <w:rsid w:val="006D00A8"/>
    <w:rsid w:val="006D027F"/>
    <w:rsid w:val="006D1A65"/>
    <w:rsid w:val="006D1ADA"/>
    <w:rsid w:val="006D2468"/>
    <w:rsid w:val="006D2F77"/>
    <w:rsid w:val="006D303B"/>
    <w:rsid w:val="006D3822"/>
    <w:rsid w:val="006D44C4"/>
    <w:rsid w:val="006D4510"/>
    <w:rsid w:val="006D4857"/>
    <w:rsid w:val="006D4B17"/>
    <w:rsid w:val="006D558A"/>
    <w:rsid w:val="006D6582"/>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53B"/>
    <w:rsid w:val="007B68AF"/>
    <w:rsid w:val="007B79B4"/>
    <w:rsid w:val="007C00D3"/>
    <w:rsid w:val="007C1309"/>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1AB3"/>
    <w:rsid w:val="00892FE1"/>
    <w:rsid w:val="00893613"/>
    <w:rsid w:val="0089370B"/>
    <w:rsid w:val="00894077"/>
    <w:rsid w:val="008945D7"/>
    <w:rsid w:val="0089503E"/>
    <w:rsid w:val="0089724A"/>
    <w:rsid w:val="00897FC1"/>
    <w:rsid w:val="008A01ED"/>
    <w:rsid w:val="008A1245"/>
    <w:rsid w:val="008A29E2"/>
    <w:rsid w:val="008A2C79"/>
    <w:rsid w:val="008A36BF"/>
    <w:rsid w:val="008A3C37"/>
    <w:rsid w:val="008A415C"/>
    <w:rsid w:val="008A476A"/>
    <w:rsid w:val="008A6B62"/>
    <w:rsid w:val="008A6CF6"/>
    <w:rsid w:val="008B032B"/>
    <w:rsid w:val="008B070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DCA"/>
    <w:rsid w:val="00924368"/>
    <w:rsid w:val="00924672"/>
    <w:rsid w:val="009246C9"/>
    <w:rsid w:val="00925982"/>
    <w:rsid w:val="009267F0"/>
    <w:rsid w:val="00926EF9"/>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745E"/>
    <w:rsid w:val="009575B6"/>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DDD"/>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32C3"/>
    <w:rsid w:val="00AC3F70"/>
    <w:rsid w:val="00AC3F8D"/>
    <w:rsid w:val="00AC41F9"/>
    <w:rsid w:val="00AC4ADC"/>
    <w:rsid w:val="00AC4C0E"/>
    <w:rsid w:val="00AC5625"/>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1FA8"/>
    <w:rsid w:val="00C226EC"/>
    <w:rsid w:val="00C22A09"/>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2809"/>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3695"/>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5060"/>
    <w:rsid w:val="00E2586D"/>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690"/>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DFE"/>
    <w:rsid w:val="00E815D3"/>
    <w:rsid w:val="00E82166"/>
    <w:rsid w:val="00E82C1C"/>
    <w:rsid w:val="00E82CB3"/>
    <w:rsid w:val="00E83104"/>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50C9067B-CDF3-406E-9776-89E81A4F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9966-64F2-4455-809D-E709E62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9</cp:revision>
  <cp:lastPrinted>2019-09-12T17:15:00Z</cp:lastPrinted>
  <dcterms:created xsi:type="dcterms:W3CDTF">2019-09-04T13:56:00Z</dcterms:created>
  <dcterms:modified xsi:type="dcterms:W3CDTF">2019-09-12T17:18:00Z</dcterms:modified>
</cp:coreProperties>
</file>